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3" w:type="dxa"/>
        <w:tblInd w:w="-72" w:type="dxa"/>
        <w:tblLook w:val="04A0" w:firstRow="1" w:lastRow="0" w:firstColumn="1" w:lastColumn="0" w:noHBand="0" w:noVBand="1"/>
      </w:tblPr>
      <w:tblGrid>
        <w:gridCol w:w="531"/>
        <w:gridCol w:w="519"/>
        <w:gridCol w:w="457"/>
        <w:gridCol w:w="565"/>
        <w:gridCol w:w="462"/>
        <w:gridCol w:w="505"/>
        <w:gridCol w:w="502"/>
        <w:gridCol w:w="457"/>
        <w:gridCol w:w="461"/>
        <w:gridCol w:w="526"/>
        <w:gridCol w:w="443"/>
        <w:gridCol w:w="496"/>
        <w:gridCol w:w="462"/>
        <w:gridCol w:w="456"/>
        <w:gridCol w:w="456"/>
        <w:gridCol w:w="456"/>
        <w:gridCol w:w="461"/>
        <w:gridCol w:w="526"/>
        <w:gridCol w:w="443"/>
        <w:gridCol w:w="496"/>
        <w:gridCol w:w="462"/>
        <w:gridCol w:w="456"/>
        <w:gridCol w:w="456"/>
        <w:gridCol w:w="456"/>
        <w:gridCol w:w="461"/>
        <w:gridCol w:w="519"/>
        <w:gridCol w:w="443"/>
        <w:gridCol w:w="496"/>
        <w:gridCol w:w="462"/>
        <w:gridCol w:w="456"/>
        <w:gridCol w:w="456"/>
      </w:tblGrid>
      <w:tr w:rsidR="004A785E" w:rsidRPr="005D2F44" w:rsidTr="00CD6D9D">
        <w:trPr>
          <w:trHeight w:val="180"/>
        </w:trPr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1F1DE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July 201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0 DOI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1F1DE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August 201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September 2017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October 2017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</w:tr>
      <w:tr w:rsidR="004A785E" w:rsidRPr="005D2F44" w:rsidTr="00837913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837913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62757B" w:rsidRPr="005D2F44" w:rsidTr="009434EE">
        <w:trPr>
          <w:trHeight w:val="1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BD7F2A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4C235890" wp14:editId="030973C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2065</wp:posOffset>
                  </wp:positionV>
                  <wp:extent cx="297180" cy="240665"/>
                  <wp:effectExtent l="0" t="0" r="7620" b="6985"/>
                  <wp:wrapNone/>
                  <wp:docPr id="1" name="Picture 1" descr="http://www.clipartbest.com/cliparts/dir/exo/direxoK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dir/exo/direxoK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066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D2F44" w:rsidRPr="005D2F44" w:rsidRDefault="009434EE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622E008E" wp14:editId="19D836A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13970</wp:posOffset>
                  </wp:positionV>
                  <wp:extent cx="297180" cy="255270"/>
                  <wp:effectExtent l="0" t="0" r="7620" b="0"/>
                  <wp:wrapNone/>
                  <wp:docPr id="29" name="Picture 29" descr="https://carrollchildcare.files.wordpress.com/2015/08/inservice-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carrollchildcare.files.wordpress.com/2015/08/inservice-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lumMod val="60000"/>
                                <a:lumOff val="4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8 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AD7717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ADDAB6" wp14:editId="32AC26A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0160</wp:posOffset>
                  </wp:positionV>
                  <wp:extent cx="312420" cy="254000"/>
                  <wp:effectExtent l="0" t="0" r="0" b="0"/>
                  <wp:wrapNone/>
                  <wp:docPr id="3" name="Picture 3" descr="http://www.clipartbest.com/cliparts/KTj/grp/KTjgrp8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best.com/cliparts/KTj/grp/KTjgrp8T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7000"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424B1C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1153806E" wp14:editId="4B72B26F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4445</wp:posOffset>
                  </wp:positionV>
                  <wp:extent cx="331470" cy="240665"/>
                  <wp:effectExtent l="0" t="0" r="0" b="6985"/>
                  <wp:wrapNone/>
                  <wp:docPr id="10" name="Picture 10" descr="labo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o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30000" contrast="-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7E5D1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7E5D1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E11ADA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E11ADA">
              <w:rPr>
                <w:rFonts w:ascii="Calibri" w:eastAsia="Times New Roman" w:hAnsi="Calibri" w:cs="Times New Roman"/>
                <w:b/>
                <w:sz w:val="14"/>
                <w:szCs w:val="14"/>
              </w:rPr>
              <w:t xml:space="preserve">9 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352E0A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</w:tr>
      <w:tr w:rsidR="0062757B" w:rsidRPr="005D2F44" w:rsidTr="009434EE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9434EE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9434EE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7E5D1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86239C" w:rsidRDefault="005D2F44" w:rsidP="0086239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837913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5D2F44" w:rsidRPr="0083791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</w:pPr>
            <w:r w:rsidRPr="00837913"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  <w:t>DD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:rsidR="005D2F44" w:rsidRPr="00837913" w:rsidRDefault="00837913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  <w:t>D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837913">
        <w:trPr>
          <w:trHeight w:val="1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F44" w:rsidRPr="005D2F44" w:rsidRDefault="00837913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A785E" w:rsidRPr="005D2F44" w:rsidTr="00CD6D9D">
        <w:trPr>
          <w:trHeight w:val="180"/>
        </w:trPr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November 2017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ecember 201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January 201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ebruary 2018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</w:tr>
      <w:tr w:rsidR="005D2F44" w:rsidRPr="005D2F44" w:rsidTr="00AE6073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</w:tr>
      <w:tr w:rsidR="004A785E" w:rsidRPr="005D2F44" w:rsidTr="00AE6073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AE6073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A342831" wp14:editId="0DF6877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270</wp:posOffset>
                  </wp:positionV>
                  <wp:extent cx="337820" cy="246380"/>
                  <wp:effectExtent l="0" t="0" r="5080" b="1270"/>
                  <wp:wrapNone/>
                  <wp:docPr id="19" name="Picture 19" descr="https://countryandvictoriantimes.files.wordpress.com/2014/12/happy-new-year-2015-coloring-page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ountryandvictoriantimes.files.wordpress.com/2014/12/happy-new-year-2015-coloring-page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</w:tr>
      <w:tr w:rsidR="004A785E" w:rsidRPr="005D2F44" w:rsidTr="00AE6073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8E1915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200FE3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5B6B0E6" wp14:editId="0CAD3FE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4445</wp:posOffset>
                  </wp:positionV>
                  <wp:extent cx="318770" cy="256540"/>
                  <wp:effectExtent l="0" t="0" r="5080" b="0"/>
                  <wp:wrapNone/>
                  <wp:docPr id="6" name="Picture 6" descr="https://encrypted-tbn2.gstatic.com/images?q=tbn:ANd9GcQ-92Grlzp9u7PvjSrnKGn8U-xNmGJWRYuIumaJFTFds-A8tcTG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2.gstatic.com/images?q=tbn:ANd9GcQ-92Grlzp9u7PvjSrnKGn8U-xNmGJWRYuIumaJFTFds-A8tcTG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10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8E1915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D7913F3" wp14:editId="58FF305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9525</wp:posOffset>
                  </wp:positionV>
                  <wp:extent cx="325120" cy="257810"/>
                  <wp:effectExtent l="0" t="0" r="0" b="8890"/>
                  <wp:wrapNone/>
                  <wp:docPr id="28" name="Picture 28" descr="http://www.clipartbest.com/cliparts/KTj/grp/KTjgrp8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best.com/cliparts/KTj/grp/KTjgrp8T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7000"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8 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</w:tr>
      <w:tr w:rsidR="005D2F44" w:rsidRPr="005D2F44" w:rsidTr="008E1915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3857E7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15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6F3BF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0EF2697" wp14:editId="01A861A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313690" cy="233680"/>
                  <wp:effectExtent l="0" t="0" r="0" b="0"/>
                  <wp:wrapNone/>
                  <wp:docPr id="17" name="Picture 17" descr="http://clipartist.net/social/clipartist.net/A/abraham_lincoln_black_white_line_art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clipartist.net/social/clipartist.net/A/abraham_lincoln_black_white_line_art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encilGrayscale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12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</w:tr>
      <w:tr w:rsidR="005D2F44" w:rsidRPr="005D2F44" w:rsidTr="003857E7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CD6D9D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3B6DB45" wp14:editId="0906C83A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1285</wp:posOffset>
                  </wp:positionV>
                  <wp:extent cx="305435" cy="256540"/>
                  <wp:effectExtent l="0" t="0" r="0" b="0"/>
                  <wp:wrapNone/>
                  <wp:docPr id="12" name="Picture 12" descr="http://www.drodd.com/images10/thanksgiving-clip-ar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rodd.com/images10/thanksgiving-clip-ar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96A8B" w:rsidRPr="005D2F44" w:rsidTr="003857E7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CD6D9D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C1619" wp14:editId="7028A80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13335</wp:posOffset>
                  </wp:positionV>
                  <wp:extent cx="327025" cy="252730"/>
                  <wp:effectExtent l="0" t="0" r="0" b="0"/>
                  <wp:wrapNone/>
                  <wp:docPr id="18" name="Picture 18" descr="http://www.drodd.com/images10/thanksgiving-clip-ar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rodd.com/images10/thanksgiving-clip-ar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7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23 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24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9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3857E7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2C37FE4" wp14:editId="010E3C3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333375" cy="233045"/>
                  <wp:effectExtent l="0" t="0" r="9525" b="0"/>
                  <wp:wrapNone/>
                  <wp:docPr id="20" name="Picture 20" descr="http://happyholidays2016.com/wp-content/uploads/Presidents-Day-Clipart-Black-And-Whit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appyholidays2016.com/wp-content/uploads/Presidents-Day-Clipart-Black-And-Whit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19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</w:tr>
      <w:tr w:rsidR="00596A8B" w:rsidRPr="005D2F44" w:rsidTr="00837913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D2F44" w:rsidRPr="0083791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color w:val="FFFFFF" w:themeColor="background1"/>
                <w:sz w:val="14"/>
                <w:szCs w:val="14"/>
              </w:rPr>
              <w:t>D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37913">
              <w:rPr>
                <w:rFonts w:ascii="Calibri" w:eastAsia="Times New Roman" w:hAnsi="Calibri" w:cs="Times New Roman"/>
                <w:sz w:val="14"/>
                <w:szCs w:val="14"/>
              </w:rPr>
              <w:t>D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A785E" w:rsidRPr="005D2F44" w:rsidTr="00596A8B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3857E7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28395C" wp14:editId="142D472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304800" cy="242570"/>
                  <wp:effectExtent l="0" t="0" r="0" b="5080"/>
                  <wp:wrapNone/>
                  <wp:docPr id="15" name="Picture 15" descr="black-and-white-christmas-clip-art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ack-and-white-christmas-clip-art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D9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8107D00" wp14:editId="1B983D8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540</wp:posOffset>
                  </wp:positionV>
                  <wp:extent cx="316865" cy="243205"/>
                  <wp:effectExtent l="0" t="0" r="6985" b="4445"/>
                  <wp:wrapNone/>
                  <wp:docPr id="16" name="Picture 16" descr="black-and-white-christmas-clip-art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ack-and-white-christmas-clip-art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86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25 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26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62757B" w:rsidRPr="005D2F44" w:rsidTr="00CD6D9D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themeColor="text1" w:fill="BFBFBF" w:themeFill="background1" w:themeFillShade="BF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A785E" w:rsidRPr="005D2F44" w:rsidTr="00CD6D9D">
        <w:trPr>
          <w:trHeight w:val="180"/>
        </w:trPr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March 2018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April 2018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May 2018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O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5D2F44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June 201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384054" w:rsidRPr="005D2F44" w:rsidRDefault="00384054" w:rsidP="00384054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5 DOI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U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M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U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WED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T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FR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SAT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 </w:t>
            </w:r>
          </w:p>
        </w:tc>
      </w:tr>
      <w:tr w:rsidR="005D2F44" w:rsidRPr="005D2F44" w:rsidTr="00CD6D9D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A6A6A6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0534D4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62757B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A7E5CE5" wp14:editId="1CBE996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5240</wp:posOffset>
                  </wp:positionV>
                  <wp:extent cx="307975" cy="269240"/>
                  <wp:effectExtent l="0" t="0" r="0" b="0"/>
                  <wp:wrapNone/>
                  <wp:docPr id="24" name="Picture 24" descr="http://www.clipartbest.com/cliparts/KTj/grp/KTjgrp8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best.com/cliparts/KTj/grp/KTjgrp8T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duotone>
                              <a:prstClr val="black"/>
                              <a:srgbClr val="CCFFCC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7000"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0534D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70F6B8A" wp14:editId="059D81A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685</wp:posOffset>
                  </wp:positionV>
                  <wp:extent cx="283845" cy="237490"/>
                  <wp:effectExtent l="0" t="0" r="1905" b="0"/>
                  <wp:wrapNone/>
                  <wp:docPr id="27" name="Picture 27" descr="http://themes.pppst.com/schools_ou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hemes.pppst.com/schools_ou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9 </w:t>
            </w:r>
          </w:p>
        </w:tc>
      </w:tr>
      <w:tr w:rsidR="005D2F44" w:rsidRPr="005D2F44" w:rsidTr="00142B4A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  <w:r w:rsidR="00142B4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D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6 </w:t>
            </w:r>
          </w:p>
        </w:tc>
      </w:tr>
      <w:tr w:rsidR="005D2F44" w:rsidRPr="005D2F44" w:rsidTr="00142B4A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5D2F44" w:rsidRPr="005D2F44" w:rsidTr="00CD6D9D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3 </w:t>
            </w:r>
          </w:p>
        </w:tc>
      </w:tr>
      <w:tr w:rsidR="005D2F44" w:rsidRPr="005D2F44" w:rsidTr="00CD6D9D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4019" w:rsidRPr="005D2F44" w:rsidTr="00FC4019">
        <w:trPr>
          <w:trHeight w:val="18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0F0D08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F435806" wp14:editId="7594AE9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9525</wp:posOffset>
                  </wp:positionV>
                  <wp:extent cx="306705" cy="231775"/>
                  <wp:effectExtent l="0" t="0" r="0" b="0"/>
                  <wp:wrapNone/>
                  <wp:docPr id="21" name="Picture 21" descr="http://1.bp.blogspot.com/_l0w1BrRHAvU/S6TXNOK6ZWI/AAAAAAAACSY/zXaGhs77Qlg/s400/clipart_march07_spr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1.bp.blogspot.com/_l0w1BrRHAvU/S6TXNOK6ZWI/AAAAAAAACSY/zXaGhs77Qlg/s400/clipart_march07_spr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30 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FC4019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C0D4EA7" wp14:editId="758F0E58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700</wp:posOffset>
                  </wp:positionV>
                  <wp:extent cx="327660" cy="226060"/>
                  <wp:effectExtent l="0" t="0" r="0" b="2540"/>
                  <wp:wrapNone/>
                  <wp:docPr id="26" name="Picture 26" descr="http://uscenergyclub.com/wp-content/uploads/2015/12/memorial-day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scenergyclub.com/wp-content/uploads/2015/12/memorial-day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prstClr val="black"/>
                              <a:srgbClr val="FFFFC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F44"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28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 xml:space="preserve">30 </w:t>
            </w:r>
          </w:p>
        </w:tc>
      </w:tr>
      <w:tr w:rsidR="00FC4019" w:rsidRPr="005D2F44" w:rsidTr="00FC4019">
        <w:trPr>
          <w:trHeight w:val="1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000000" w:fill="C0C0C0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44" w:rsidRPr="005D2F44" w:rsidRDefault="005D2F44" w:rsidP="005D2F44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326"/>
        <w:tblW w:w="5238" w:type="dxa"/>
        <w:tblLook w:val="04A0" w:firstRow="1" w:lastRow="0" w:firstColumn="1" w:lastColumn="0" w:noHBand="0" w:noVBand="1"/>
      </w:tblPr>
      <w:tblGrid>
        <w:gridCol w:w="3791"/>
        <w:gridCol w:w="1447"/>
      </w:tblGrid>
      <w:tr w:rsidR="005D2F44" w:rsidRPr="005D2F44" w:rsidTr="00284BA3">
        <w:trPr>
          <w:trHeight w:val="30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D2F44" w:rsidRPr="005D2F44" w:rsidRDefault="005D2F44" w:rsidP="00792E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5D2F44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CLASSIFIED EMPLOYEE HOLIDAYS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792E4A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Independence Da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284BA3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7/4</w:t>
            </w:r>
            <w:r w:rsidR="005D2F44"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Labor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9/4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Veteran's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1/10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Thanksgiving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1/23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In lieu of Sep</w:t>
            </w:r>
            <w:r w:rsidR="00284BA3">
              <w:rPr>
                <w:rFonts w:ascii="Calibri" w:eastAsia="Times New Roman" w:hAnsi="Calibri" w:cs="Times New Roman"/>
                <w:sz w:val="16"/>
                <w:szCs w:val="14"/>
              </w:rPr>
              <w:t>t 9 - CA Admissions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1/24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284BA3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 xml:space="preserve">Christmas </w:t>
            </w:r>
            <w:r w:rsidR="00284BA3">
              <w:rPr>
                <w:rFonts w:ascii="Calibri" w:eastAsia="Times New Roman" w:hAnsi="Calibri" w:cs="Times New Roman"/>
                <w:sz w:val="16"/>
                <w:szCs w:val="14"/>
              </w:rPr>
              <w:t>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284BA3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2/25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284BA3" w:rsidP="00284BA3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>
              <w:rPr>
                <w:rFonts w:ascii="Calibri" w:eastAsia="Times New Roman" w:hAnsi="Calibri" w:cs="Times New Roman"/>
                <w:sz w:val="16"/>
                <w:szCs w:val="14"/>
              </w:rPr>
              <w:t>Day After Christmas – In lieu of Christmas Eve</w:t>
            </w:r>
            <w:r w:rsidR="005D2F44" w:rsidRPr="00284BA3">
              <w:rPr>
                <w:rFonts w:ascii="Calibri" w:eastAsia="Times New Roman" w:hAnsi="Calibri" w:cs="Times New Roman"/>
                <w:sz w:val="16"/>
                <w:szCs w:val="14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284BA3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2/26</w:t>
            </w:r>
            <w:r w:rsidR="005D2F44"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/2017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 xml:space="preserve">New Year's Day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/1/2018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Martin Luther King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1/15/2018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Lincoln's Birth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2/12/2018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President's Da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2/19/2018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Spring Day (Good Friday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3/30/2018</w:t>
            </w:r>
          </w:p>
        </w:tc>
      </w:tr>
      <w:tr w:rsidR="005D2F44" w:rsidRPr="005D2F44" w:rsidTr="00284BA3">
        <w:trPr>
          <w:trHeight w:val="18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rPr>
                <w:rFonts w:ascii="Calibri" w:eastAsia="Times New Roman" w:hAnsi="Calibri" w:cs="Times New Roman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sz w:val="16"/>
                <w:szCs w:val="14"/>
              </w:rPr>
              <w:t>Memorial D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F44" w:rsidRPr="00284BA3" w:rsidRDefault="005D2F44" w:rsidP="005D2F4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</w:pPr>
            <w:r w:rsidRPr="00284BA3">
              <w:rPr>
                <w:rFonts w:ascii="Calibri" w:eastAsia="Times New Roman" w:hAnsi="Calibri" w:cs="Times New Roman"/>
                <w:color w:val="000000"/>
                <w:sz w:val="16"/>
                <w:szCs w:val="14"/>
              </w:rPr>
              <w:t>5/28/2018</w:t>
            </w:r>
          </w:p>
        </w:tc>
      </w:tr>
    </w:tbl>
    <w:tbl>
      <w:tblPr>
        <w:tblpPr w:leftFromText="180" w:rightFromText="180" w:vertAnchor="text" w:horzAnchor="margin" w:tblpX="-54" w:tblpY="369"/>
        <w:tblW w:w="3600" w:type="dxa"/>
        <w:tblLook w:val="04A0" w:firstRow="1" w:lastRow="0" w:firstColumn="1" w:lastColumn="0" w:noHBand="0" w:noVBand="1"/>
      </w:tblPr>
      <w:tblGrid>
        <w:gridCol w:w="3600"/>
      </w:tblGrid>
      <w:tr w:rsidR="005D2F44" w:rsidRPr="005D2F44" w:rsidTr="004F13F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CALENDAR LEGEND</w:t>
            </w:r>
          </w:p>
        </w:tc>
      </w:tr>
      <w:tr w:rsidR="005D2F44" w:rsidRPr="005D2F44" w:rsidTr="004F13FA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 xml:space="preserve">District </w:t>
            </w:r>
            <w:proofErr w:type="spellStart"/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Inservice</w:t>
            </w:r>
            <w:proofErr w:type="spellEnd"/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 xml:space="preserve"> Day: 8/7/2017</w:t>
            </w:r>
          </w:p>
        </w:tc>
      </w:tr>
      <w:tr w:rsidR="005D2F44" w:rsidRPr="005D2F44" w:rsidTr="004F13FA">
        <w:trPr>
          <w:trHeight w:val="1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Teacher Day: 8/8/2017</w:t>
            </w:r>
          </w:p>
        </w:tc>
      </w:tr>
      <w:tr w:rsidR="005D2F44" w:rsidRPr="005D2F44" w:rsidTr="004F13FA">
        <w:trPr>
          <w:trHeight w:val="19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First Day of School: 8/9/2017</w:t>
            </w: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br/>
              <w:t>Return From Breaks:1/8/2018 and 4/9/2018</w:t>
            </w:r>
          </w:p>
        </w:tc>
      </w:tr>
      <w:tr w:rsidR="005D2F44" w:rsidRPr="005D2F44" w:rsidTr="004F13FA">
        <w:trPr>
          <w:trHeight w:val="19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4F13FA">
        <w:trPr>
          <w:trHeight w:val="19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Classified Employee Holidays</w:t>
            </w:r>
          </w:p>
        </w:tc>
      </w:tr>
      <w:tr w:rsidR="005D2F44" w:rsidRPr="005D2F44" w:rsidTr="00C02676">
        <w:trPr>
          <w:trHeight w:val="19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C02676">
        <w:trPr>
          <w:trHeight w:val="195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000000" w:fill="C0C0C0"/>
            <w:vAlign w:val="center"/>
            <w:hideMark/>
          </w:tcPr>
          <w:p w:rsidR="005D2F44" w:rsidRPr="00C02676" w:rsidRDefault="00D52405" w:rsidP="00D52405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Certificated Non-Duty Days</w:t>
            </w:r>
            <w:r w:rsidR="005D2F44" w:rsidRPr="00C02676">
              <w:rPr>
                <w:rFonts w:ascii="Calibri" w:eastAsia="Times New Roman" w:hAnsi="Calibri" w:cs="Times New Roman"/>
                <w:sz w:val="14"/>
                <w:szCs w:val="14"/>
              </w:rPr>
              <w:br/>
              <w:t>(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School Not In Session</w:t>
            </w:r>
            <w:r w:rsidR="005D2F44" w:rsidRPr="00C02676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</w:tr>
      <w:tr w:rsidR="005D2F44" w:rsidRPr="005D2F44" w:rsidTr="00C02676">
        <w:trPr>
          <w:trHeight w:val="195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000000" w:fill="C0C0C0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5D2F44" w:rsidRPr="005D2F44" w:rsidTr="004F13FA">
        <w:trPr>
          <w:trHeight w:val="19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1A0C7"/>
            <w:vAlign w:val="center"/>
            <w:hideMark/>
          </w:tcPr>
          <w:p w:rsidR="005D2F44" w:rsidRPr="00C02676" w:rsidRDefault="005D2F44" w:rsidP="004F13FA">
            <w:pPr>
              <w:spacing w:after="0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End of Schoo</w:t>
            </w:r>
            <w:r w:rsidR="001F1DEE" w:rsidRPr="00C02676">
              <w:rPr>
                <w:rFonts w:ascii="Calibri" w:eastAsia="Times New Roman" w:hAnsi="Calibri" w:cs="Times New Roman"/>
                <w:sz w:val="14"/>
                <w:szCs w:val="14"/>
              </w:rPr>
              <w:t>l Year</w:t>
            </w:r>
            <w:r w:rsidRPr="00C02676">
              <w:rPr>
                <w:rFonts w:ascii="Calibri" w:eastAsia="Times New Roman" w:hAnsi="Calibri" w:cs="Times New Roman"/>
                <w:sz w:val="14"/>
                <w:szCs w:val="14"/>
              </w:rPr>
              <w:t>: 6/7/2018</w:t>
            </w:r>
          </w:p>
        </w:tc>
      </w:tr>
      <w:tr w:rsidR="005D2F44" w:rsidRPr="005D2F44" w:rsidTr="004F13FA">
        <w:trPr>
          <w:trHeight w:val="1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44" w:rsidRPr="005D2F44" w:rsidRDefault="005D2F44" w:rsidP="004F13F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</w:tbl>
    <w:p w:rsidR="00AD074A" w:rsidRDefault="005D2F44" w:rsidP="005D2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C339E" wp14:editId="6FA52503">
                <wp:simplePos x="0" y="0"/>
                <wp:positionH relativeFrom="column">
                  <wp:posOffset>218594</wp:posOffset>
                </wp:positionH>
                <wp:positionV relativeFrom="paragraph">
                  <wp:posOffset>216799</wp:posOffset>
                </wp:positionV>
                <wp:extent cx="3057099" cy="1791801"/>
                <wp:effectExtent l="0" t="0" r="10160" b="1841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9" cy="1791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180 Student Instructional Days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182 Certificated Employee Duty Days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------------------------------------------------------</w:t>
                            </w:r>
                          </w:p>
                          <w:p w:rsidR="00837913" w:rsidRPr="00CF61A4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Certificated Non-Duty Day………………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  <w:t xml:space="preserve">10/9/17 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Fall Break.....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11/20/17-11/24/17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Last Day of Fall Semester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12/15/17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Winter Break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12/18/17-1/5/18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Spring Break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3/26/18-4/6/18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------------------------------------------------------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90th Day of Instruction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1/12/18</w:t>
                            </w:r>
                          </w:p>
                          <w:p w:rsidR="00837913" w:rsidRDefault="00837913" w:rsidP="005D2F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145th Day of Instruction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4/18/18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339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7.2pt;margin-top:17.05pt;width:240.7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" fillcolor="white [3201]" strokecolor="#7f7f7f [1601]">
                <v:textbox>
                  <w:txbxContent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180 Student Instructional Days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182 Certificated Employee Duty Days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</w:rPr>
                        <w:t>------------------------------------------------------</w:t>
                      </w:r>
                    </w:p>
                    <w:p w:rsidR="00837913" w:rsidRPr="00CF61A4" w:rsidRDefault="00837913" w:rsidP="005D2F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Certificated Non-Duty Day……………….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ab/>
                        <w:t xml:space="preserve">10/9/17 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Fall Break........................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11/20/17-11/24/17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Last Day of Fall Semester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12/15/17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Winter Break..................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12/18/17-1/5/18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Spring Break...................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3/26/18-4/6/18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</w:rPr>
                        <w:t>------------------------------------------------------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90th Day of Instruction..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1/12/18</w:t>
                      </w:r>
                    </w:p>
                    <w:p w:rsidR="00837913" w:rsidRDefault="00837913" w:rsidP="005D2F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145th Day of Instruction....................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ab/>
                        <w:t>4/18/18</w:t>
                      </w:r>
                    </w:p>
                  </w:txbxContent>
                </v:textbox>
              </v:shape>
            </w:pict>
          </mc:Fallback>
        </mc:AlternateContent>
      </w:r>
    </w:p>
    <w:p w:rsidR="005D2F44" w:rsidRDefault="005D2F44" w:rsidP="005D2F44"/>
    <w:p w:rsidR="004F13FA" w:rsidRDefault="004F13FA" w:rsidP="005D2F44"/>
    <w:p w:rsidR="004F13FA" w:rsidRDefault="004F13FA" w:rsidP="005D2F44"/>
    <w:p w:rsidR="004F13FA" w:rsidRDefault="004F13FA" w:rsidP="005D2F44"/>
    <w:p w:rsidR="004F13FA" w:rsidRPr="005D2F44" w:rsidRDefault="004F13FA" w:rsidP="005D2F44"/>
    <w:sectPr w:rsidR="004F13FA" w:rsidRPr="005D2F44" w:rsidSect="007732CD">
      <w:headerReference w:type="default" r:id="rId41"/>
      <w:pgSz w:w="15840" w:h="12240" w:orient="landscape"/>
      <w:pgMar w:top="77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13" w:rsidRDefault="00837913" w:rsidP="001F1DEE">
      <w:pPr>
        <w:spacing w:after="0"/>
      </w:pPr>
      <w:r>
        <w:separator/>
      </w:r>
    </w:p>
  </w:endnote>
  <w:endnote w:type="continuationSeparator" w:id="0">
    <w:p w:rsidR="00837913" w:rsidRDefault="00837913" w:rsidP="001F1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13" w:rsidRDefault="00837913" w:rsidP="001F1DEE">
      <w:pPr>
        <w:spacing w:after="0"/>
      </w:pPr>
      <w:r>
        <w:separator/>
      </w:r>
    </w:p>
  </w:footnote>
  <w:footnote w:type="continuationSeparator" w:id="0">
    <w:p w:rsidR="00837913" w:rsidRDefault="00837913" w:rsidP="001F1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3" w:rsidRPr="007732CD" w:rsidRDefault="00B81F7D" w:rsidP="00B81F7D">
    <w:pPr>
      <w:pStyle w:val="Header"/>
      <w:tabs>
        <w:tab w:val="center" w:pos="7200"/>
        <w:tab w:val="left" w:pos="10845"/>
      </w:tabs>
      <w:rPr>
        <w:rFonts w:asciiTheme="minorHAnsi" w:hAnsiTheme="minorHAnsi"/>
        <w:sz w:val="20"/>
        <w:szCs w:val="24"/>
      </w:rPr>
    </w:pPr>
    <w:r>
      <w:rPr>
        <w:rFonts w:asciiTheme="minorHAnsi" w:hAnsiTheme="minorHAnsi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62725</wp:posOffset>
              </wp:positionH>
              <wp:positionV relativeFrom="paragraph">
                <wp:posOffset>9525</wp:posOffset>
              </wp:positionV>
              <wp:extent cx="2638425" cy="27622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1F7D" w:rsidRPr="00B81F7D" w:rsidRDefault="00B81F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ECIALIST, ATHLETIC DIRECTOR, 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6.75pt;margin-top:.75pt;width:207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" fillcolor="white [3201]" strokeweight=".5pt">
              <v:textbox>
                <w:txbxContent>
                  <w:p w:rsidR="00B81F7D" w:rsidRPr="00B81F7D" w:rsidRDefault="00B81F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PECIALIST, ATHLETIC DIRECTOR, G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20"/>
        <w:szCs w:val="24"/>
      </w:rPr>
      <w:tab/>
    </w:r>
    <w:r>
      <w:rPr>
        <w:rFonts w:asciiTheme="minorHAnsi" w:hAnsiTheme="minorHAnsi"/>
        <w:sz w:val="20"/>
        <w:szCs w:val="24"/>
      </w:rPr>
      <w:tab/>
    </w:r>
    <w:r w:rsidR="00837913" w:rsidRPr="007732CD">
      <w:rPr>
        <w:rFonts w:asciiTheme="minorHAnsi" w:hAnsiTheme="minorHAnsi"/>
        <w:sz w:val="20"/>
        <w:szCs w:val="24"/>
      </w:rPr>
      <w:t>CENTRAL UNIFIED SCHOOL DISTRICT</w:t>
    </w:r>
    <w:r>
      <w:rPr>
        <w:rFonts w:asciiTheme="minorHAnsi" w:hAnsiTheme="minorHAnsi"/>
        <w:sz w:val="20"/>
        <w:szCs w:val="24"/>
      </w:rPr>
      <w:tab/>
    </w:r>
    <w:r>
      <w:rPr>
        <w:rFonts w:asciiTheme="minorHAnsi" w:hAnsiTheme="minorHAnsi"/>
        <w:sz w:val="20"/>
        <w:szCs w:val="24"/>
      </w:rPr>
      <w:tab/>
    </w:r>
  </w:p>
  <w:p w:rsidR="00837913" w:rsidRPr="007732CD" w:rsidRDefault="00837913" w:rsidP="001F1DEE">
    <w:pPr>
      <w:pStyle w:val="Header"/>
      <w:jc w:val="center"/>
      <w:rPr>
        <w:rFonts w:asciiTheme="minorHAnsi" w:hAnsiTheme="minorHAnsi"/>
        <w:sz w:val="20"/>
        <w:szCs w:val="24"/>
      </w:rPr>
    </w:pPr>
    <w:r w:rsidRPr="007732CD">
      <w:rPr>
        <w:rFonts w:asciiTheme="minorHAnsi" w:hAnsiTheme="minorHAnsi"/>
        <w:sz w:val="20"/>
        <w:szCs w:val="24"/>
      </w:rPr>
      <w:t xml:space="preserve">2017-2018 </w:t>
    </w:r>
    <w:proofErr w:type="gramStart"/>
    <w:r w:rsidRPr="007732CD">
      <w:rPr>
        <w:rFonts w:asciiTheme="minorHAnsi" w:hAnsiTheme="minorHAnsi"/>
        <w:sz w:val="20"/>
        <w:szCs w:val="24"/>
      </w:rPr>
      <w:t>CALENDAR</w:t>
    </w:r>
    <w:r w:rsidR="00B81F7D">
      <w:rPr>
        <w:rFonts w:asciiTheme="minorHAnsi" w:hAnsiTheme="minorHAnsi"/>
        <w:sz w:val="20"/>
        <w:szCs w:val="24"/>
      </w:rPr>
      <w:t xml:space="preserve">  -</w:t>
    </w:r>
    <w:proofErr w:type="gramEnd"/>
    <w:r w:rsidR="00B81F7D">
      <w:rPr>
        <w:rFonts w:asciiTheme="minorHAnsi" w:hAnsiTheme="minorHAnsi"/>
        <w:sz w:val="20"/>
        <w:szCs w:val="24"/>
      </w:rPr>
      <w:t xml:space="preserve"> 195 DUTY DAY TRACKER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A"/>
    <w:rsid w:val="000036DB"/>
    <w:rsid w:val="00025846"/>
    <w:rsid w:val="000534D4"/>
    <w:rsid w:val="00073749"/>
    <w:rsid w:val="000B56C2"/>
    <w:rsid w:val="000E3076"/>
    <w:rsid w:val="000F0D08"/>
    <w:rsid w:val="001258CB"/>
    <w:rsid w:val="00142B4A"/>
    <w:rsid w:val="001769C3"/>
    <w:rsid w:val="001F1DEE"/>
    <w:rsid w:val="00200FE3"/>
    <w:rsid w:val="00284BA3"/>
    <w:rsid w:val="00352E0A"/>
    <w:rsid w:val="00384054"/>
    <w:rsid w:val="003857E7"/>
    <w:rsid w:val="00424B1C"/>
    <w:rsid w:val="0047567A"/>
    <w:rsid w:val="004A785E"/>
    <w:rsid w:val="004B24E9"/>
    <w:rsid w:val="004B5A47"/>
    <w:rsid w:val="004D4FB3"/>
    <w:rsid w:val="004F13FA"/>
    <w:rsid w:val="00596A8B"/>
    <w:rsid w:val="005D2F44"/>
    <w:rsid w:val="005F5322"/>
    <w:rsid w:val="0062757B"/>
    <w:rsid w:val="00663707"/>
    <w:rsid w:val="006A5785"/>
    <w:rsid w:val="006E6971"/>
    <w:rsid w:val="006F3BF4"/>
    <w:rsid w:val="00734A9D"/>
    <w:rsid w:val="007732CD"/>
    <w:rsid w:val="00782353"/>
    <w:rsid w:val="00792E4A"/>
    <w:rsid w:val="007E5D14"/>
    <w:rsid w:val="0080127D"/>
    <w:rsid w:val="00822FFB"/>
    <w:rsid w:val="00837913"/>
    <w:rsid w:val="0086239C"/>
    <w:rsid w:val="008A6D5D"/>
    <w:rsid w:val="008E1915"/>
    <w:rsid w:val="00917A38"/>
    <w:rsid w:val="009434EE"/>
    <w:rsid w:val="00962D15"/>
    <w:rsid w:val="009C6689"/>
    <w:rsid w:val="00A849A5"/>
    <w:rsid w:val="00AD074A"/>
    <w:rsid w:val="00AD7717"/>
    <w:rsid w:val="00AE6073"/>
    <w:rsid w:val="00B03627"/>
    <w:rsid w:val="00B57749"/>
    <w:rsid w:val="00B81F7D"/>
    <w:rsid w:val="00BC5A9B"/>
    <w:rsid w:val="00BD7F2A"/>
    <w:rsid w:val="00C02676"/>
    <w:rsid w:val="00C14090"/>
    <w:rsid w:val="00C311A9"/>
    <w:rsid w:val="00CD6D9D"/>
    <w:rsid w:val="00CF61A4"/>
    <w:rsid w:val="00D078E6"/>
    <w:rsid w:val="00D52405"/>
    <w:rsid w:val="00D66E97"/>
    <w:rsid w:val="00DE21E7"/>
    <w:rsid w:val="00E11ADA"/>
    <w:rsid w:val="00ED35CD"/>
    <w:rsid w:val="00EE0E7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E2D3ECF-D156-477C-91D8-D5D63CCB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5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0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74A"/>
    <w:rPr>
      <w:color w:val="800080"/>
      <w:u w:val="single"/>
    </w:rPr>
  </w:style>
  <w:style w:type="paragraph" w:customStyle="1" w:styleId="xl66">
    <w:name w:val="xl66"/>
    <w:basedOn w:val="Normal"/>
    <w:rsid w:val="00AD074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AD074A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Normal"/>
    <w:rsid w:val="00AD0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AD0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AD0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AD0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AD074A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Normal"/>
    <w:rsid w:val="00AD0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AD0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AD074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AD0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AD07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AD0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Normal"/>
    <w:rsid w:val="00AD07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Normal"/>
    <w:rsid w:val="00AD07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al"/>
    <w:rsid w:val="00AD07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Normal"/>
    <w:rsid w:val="00AD07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87">
    <w:name w:val="xl87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88">
    <w:name w:val="xl88"/>
    <w:basedOn w:val="Normal"/>
    <w:rsid w:val="00AD07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Normal"/>
    <w:rsid w:val="00AD0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0">
    <w:name w:val="xl90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Normal"/>
    <w:rsid w:val="00AD07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Normal"/>
    <w:rsid w:val="00AD07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Normal"/>
    <w:rsid w:val="00AD07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4">
    <w:name w:val="xl94"/>
    <w:basedOn w:val="Normal"/>
    <w:rsid w:val="00AD07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5">
    <w:name w:val="xl95"/>
    <w:basedOn w:val="Normal"/>
    <w:rsid w:val="00AD074A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96">
    <w:name w:val="xl96"/>
    <w:basedOn w:val="Normal"/>
    <w:rsid w:val="00AD074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7">
    <w:name w:val="xl97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8">
    <w:name w:val="xl98"/>
    <w:basedOn w:val="Normal"/>
    <w:rsid w:val="00AD074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99">
    <w:name w:val="xl99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Normal"/>
    <w:rsid w:val="00AD074A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2">
    <w:name w:val="xl102"/>
    <w:basedOn w:val="Normal"/>
    <w:rsid w:val="00AD074A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Normal"/>
    <w:rsid w:val="00AD074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4">
    <w:name w:val="xl104"/>
    <w:basedOn w:val="Normal"/>
    <w:rsid w:val="00AD07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6">
    <w:name w:val="xl106"/>
    <w:basedOn w:val="Normal"/>
    <w:rsid w:val="00AD074A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Normal"/>
    <w:rsid w:val="00AD074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08">
    <w:name w:val="xl108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Normal"/>
    <w:rsid w:val="00AD074A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0">
    <w:name w:val="xl110"/>
    <w:basedOn w:val="Normal"/>
    <w:rsid w:val="00AD074A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1">
    <w:name w:val="xl111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12">
    <w:name w:val="xl112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14">
    <w:name w:val="xl114"/>
    <w:basedOn w:val="Normal"/>
    <w:rsid w:val="00AD074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15">
    <w:name w:val="xl115"/>
    <w:basedOn w:val="Normal"/>
    <w:rsid w:val="00AD074A"/>
    <w:pPr>
      <w:spacing w:before="100" w:beforeAutospacing="1" w:after="100" w:afterAutospacing="1"/>
    </w:pPr>
    <w:rPr>
      <w:rFonts w:eastAsia="Times New Roman" w:cs="Times New Roman"/>
      <w:szCs w:val="24"/>
      <w:u w:val="single"/>
    </w:rPr>
  </w:style>
  <w:style w:type="paragraph" w:customStyle="1" w:styleId="xl116">
    <w:name w:val="xl116"/>
    <w:basedOn w:val="Normal"/>
    <w:rsid w:val="00AD074A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17">
    <w:name w:val="xl117"/>
    <w:basedOn w:val="Normal"/>
    <w:rsid w:val="00AD074A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8">
    <w:name w:val="xl118"/>
    <w:basedOn w:val="Normal"/>
    <w:rsid w:val="00AD0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Normal"/>
    <w:rsid w:val="00AD074A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0">
    <w:name w:val="xl120"/>
    <w:basedOn w:val="Normal"/>
    <w:rsid w:val="00AD074A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1">
    <w:name w:val="xl121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22">
    <w:name w:val="xl122"/>
    <w:basedOn w:val="Normal"/>
    <w:rsid w:val="00AD0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24">
    <w:name w:val="xl124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5">
    <w:name w:val="xl125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26">
    <w:name w:val="xl126"/>
    <w:basedOn w:val="Normal"/>
    <w:rsid w:val="00AD07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7">
    <w:name w:val="xl127"/>
    <w:basedOn w:val="Normal"/>
    <w:rsid w:val="00AD07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8">
    <w:name w:val="xl128"/>
    <w:basedOn w:val="Normal"/>
    <w:rsid w:val="00AD07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9">
    <w:name w:val="xl129"/>
    <w:basedOn w:val="Normal"/>
    <w:rsid w:val="00AD074A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Normal"/>
    <w:rsid w:val="00AD074A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1">
    <w:name w:val="xl131"/>
    <w:basedOn w:val="Normal"/>
    <w:rsid w:val="00AD074A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2">
    <w:name w:val="xl132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Normal"/>
    <w:rsid w:val="00AD074A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5">
    <w:name w:val="xl135"/>
    <w:basedOn w:val="Normal"/>
    <w:rsid w:val="00AD0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36">
    <w:name w:val="xl136"/>
    <w:basedOn w:val="Normal"/>
    <w:rsid w:val="00AD0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Normal"/>
    <w:rsid w:val="00AD074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Normal"/>
    <w:rsid w:val="00AD074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Normal"/>
    <w:rsid w:val="00AD0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Normal"/>
    <w:rsid w:val="00AD074A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Normal"/>
    <w:rsid w:val="00AD074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42">
    <w:name w:val="xl142"/>
    <w:basedOn w:val="Normal"/>
    <w:rsid w:val="00AD074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43">
    <w:name w:val="xl143"/>
    <w:basedOn w:val="Normal"/>
    <w:rsid w:val="00AD0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Normal"/>
    <w:rsid w:val="00AD074A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5">
    <w:name w:val="xl145"/>
    <w:basedOn w:val="Normal"/>
    <w:rsid w:val="00AD074A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6">
    <w:name w:val="xl146"/>
    <w:basedOn w:val="Normal"/>
    <w:rsid w:val="00AD074A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7">
    <w:name w:val="xl147"/>
    <w:basedOn w:val="Normal"/>
    <w:rsid w:val="00AD074A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8">
    <w:name w:val="xl148"/>
    <w:basedOn w:val="Normal"/>
    <w:rsid w:val="00AD074A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49">
    <w:name w:val="xl149"/>
    <w:basedOn w:val="Normal"/>
    <w:rsid w:val="00AD074A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0">
    <w:name w:val="xl150"/>
    <w:basedOn w:val="Normal"/>
    <w:rsid w:val="00AD074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1">
    <w:name w:val="xl151"/>
    <w:basedOn w:val="Normal"/>
    <w:rsid w:val="00AD074A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2">
    <w:name w:val="xl152"/>
    <w:basedOn w:val="Normal"/>
    <w:rsid w:val="00AD074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3">
    <w:name w:val="xl153"/>
    <w:basedOn w:val="Normal"/>
    <w:rsid w:val="00AD074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4">
    <w:name w:val="xl154"/>
    <w:basedOn w:val="Normal"/>
    <w:rsid w:val="00AD074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5">
    <w:name w:val="xl155"/>
    <w:basedOn w:val="Normal"/>
    <w:rsid w:val="00AD074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6">
    <w:name w:val="xl156"/>
    <w:basedOn w:val="Normal"/>
    <w:rsid w:val="00AD074A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Normal"/>
    <w:rsid w:val="00AD074A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Normal"/>
    <w:rsid w:val="00AD074A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Normal"/>
    <w:rsid w:val="00AD074A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Normal"/>
    <w:rsid w:val="00AD074A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Normal"/>
    <w:rsid w:val="00AD074A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Normal"/>
    <w:rsid w:val="00AD07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63">
    <w:name w:val="xl163"/>
    <w:basedOn w:val="Normal"/>
    <w:rsid w:val="00AD074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64">
    <w:name w:val="xl164"/>
    <w:basedOn w:val="Normal"/>
    <w:rsid w:val="00AD07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Normal"/>
    <w:rsid w:val="00AD0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Normal"/>
    <w:rsid w:val="00AD074A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Normal"/>
    <w:rsid w:val="00AD07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Normal"/>
    <w:rsid w:val="00AD07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Normal"/>
    <w:rsid w:val="00AD07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Normal"/>
    <w:rsid w:val="00AD0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171">
    <w:name w:val="xl171"/>
    <w:basedOn w:val="Normal"/>
    <w:rsid w:val="00AD07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72">
    <w:name w:val="xl172"/>
    <w:basedOn w:val="Normal"/>
    <w:rsid w:val="00AD074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73">
    <w:name w:val="xl173"/>
    <w:basedOn w:val="Normal"/>
    <w:rsid w:val="00AD0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D074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xl174">
    <w:name w:val="xl174"/>
    <w:basedOn w:val="Normal"/>
    <w:rsid w:val="005D2F44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75">
    <w:name w:val="xl175"/>
    <w:basedOn w:val="Normal"/>
    <w:rsid w:val="005D2F44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76">
    <w:name w:val="xl176"/>
    <w:basedOn w:val="Normal"/>
    <w:rsid w:val="005D2F44"/>
    <w:pPr>
      <w:pBdr>
        <w:top w:val="single" w:sz="4" w:space="0" w:color="auto"/>
        <w:lef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77">
    <w:name w:val="xl177"/>
    <w:basedOn w:val="Normal"/>
    <w:rsid w:val="005D2F44"/>
    <w:pPr>
      <w:pBdr>
        <w:top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78">
    <w:name w:val="xl178"/>
    <w:basedOn w:val="Normal"/>
    <w:rsid w:val="005D2F44"/>
    <w:pPr>
      <w:pBdr>
        <w:top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79">
    <w:name w:val="xl179"/>
    <w:basedOn w:val="Normal"/>
    <w:rsid w:val="005D2F44"/>
    <w:pPr>
      <w:pBdr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80">
    <w:name w:val="xl180"/>
    <w:basedOn w:val="Normal"/>
    <w:rsid w:val="005D2F44"/>
    <w:pPr>
      <w:pBdr>
        <w:bottom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81">
    <w:name w:val="xl181"/>
    <w:basedOn w:val="Normal"/>
    <w:rsid w:val="005D2F44"/>
    <w:pPr>
      <w:pBdr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</w:rPr>
  </w:style>
  <w:style w:type="paragraph" w:customStyle="1" w:styleId="xl182">
    <w:name w:val="xl182"/>
    <w:basedOn w:val="Normal"/>
    <w:rsid w:val="005D2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4"/>
      <w:szCs w:val="14"/>
    </w:rPr>
  </w:style>
  <w:style w:type="paragraph" w:customStyle="1" w:styleId="xl183">
    <w:name w:val="xl183"/>
    <w:basedOn w:val="Normal"/>
    <w:rsid w:val="005D2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4"/>
      <w:szCs w:val="14"/>
    </w:rPr>
  </w:style>
  <w:style w:type="paragraph" w:customStyle="1" w:styleId="xl184">
    <w:name w:val="xl184"/>
    <w:basedOn w:val="Normal"/>
    <w:rsid w:val="005D2F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1F1D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1D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1D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1DE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5A2F-1350-4DA8-9789-62245D7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immins</dc:creator>
  <cp:lastModifiedBy>Leisha Berry</cp:lastModifiedBy>
  <cp:revision>3</cp:revision>
  <cp:lastPrinted>2017-04-06T18:19:00Z</cp:lastPrinted>
  <dcterms:created xsi:type="dcterms:W3CDTF">2017-04-06T18:20:00Z</dcterms:created>
  <dcterms:modified xsi:type="dcterms:W3CDTF">2017-05-25T22:05:00Z</dcterms:modified>
</cp:coreProperties>
</file>